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5562" w14:textId="77777777" w:rsidR="004D4CE4" w:rsidRDefault="00BE572B" w:rsidP="00BE572B">
      <w:pPr>
        <w:jc w:val="center"/>
      </w:pPr>
      <w:r>
        <w:t>Civil Service Council</w:t>
      </w:r>
    </w:p>
    <w:p w14:paraId="5ABA6A24" w14:textId="020596D4" w:rsidR="00BE572B" w:rsidRDefault="006A3F9B" w:rsidP="00BE572B">
      <w:pPr>
        <w:jc w:val="center"/>
      </w:pPr>
      <w:r>
        <w:t>Minutes</w:t>
      </w:r>
    </w:p>
    <w:p w14:paraId="3C86C33E" w14:textId="2B7D0D28" w:rsidR="00BE572B" w:rsidRDefault="0085630B" w:rsidP="00A03686">
      <w:pPr>
        <w:jc w:val="center"/>
      </w:pPr>
      <w:r>
        <w:t>September</w:t>
      </w:r>
      <w:r w:rsidR="0035225E">
        <w:t xml:space="preserve"> 1</w:t>
      </w:r>
      <w:r>
        <w:t>4</w:t>
      </w:r>
      <w:r w:rsidR="004D614D">
        <w:t>, 202</w:t>
      </w:r>
      <w:r w:rsidR="006C1A72">
        <w:t>1</w:t>
      </w:r>
    </w:p>
    <w:p w14:paraId="18FCE509" w14:textId="77777777" w:rsidR="00BE572B" w:rsidRDefault="00BE572B" w:rsidP="00BE572B">
      <w:pPr>
        <w:jc w:val="center"/>
      </w:pPr>
      <w:r>
        <w:t>8:30 a.m.</w:t>
      </w:r>
    </w:p>
    <w:p w14:paraId="38EB56FF" w14:textId="02BBF9ED" w:rsidR="00BE572B" w:rsidRDefault="009A51A4" w:rsidP="00B13AE5">
      <w:pPr>
        <w:jc w:val="center"/>
      </w:pPr>
      <w:r>
        <w:t xml:space="preserve">Teams </w:t>
      </w:r>
      <w:r w:rsidR="009F16C3">
        <w:t>Meeting</w:t>
      </w:r>
      <w:r w:rsidR="0085630B">
        <w:t xml:space="preserve"> (Virtual)</w:t>
      </w:r>
      <w:bookmarkStart w:id="0" w:name="_GoBack"/>
      <w:bookmarkEnd w:id="0"/>
    </w:p>
    <w:p w14:paraId="2B32694F" w14:textId="47FECBA6" w:rsidR="002F3DCA" w:rsidRPr="0085630B" w:rsidRDefault="002F3DCA" w:rsidP="0085630B"/>
    <w:p w14:paraId="376AFAC3" w14:textId="77777777" w:rsidR="00585161" w:rsidRPr="0085630B" w:rsidRDefault="000E6E94" w:rsidP="00585161">
      <w:hyperlink r:id="rId8" w:history="1">
        <w:r w:rsidR="002F3DCA" w:rsidRPr="00C45AB8">
          <w:rPr>
            <w:rStyle w:val="Hyperlink"/>
            <w:b/>
            <w:color w:val="0070C0"/>
          </w:rPr>
          <w:t>Join Microsoft Teams Meeting</w:t>
        </w:r>
      </w:hyperlink>
      <w:r w:rsidR="00412393">
        <w:rPr>
          <w:rStyle w:val="Hyperlink"/>
        </w:rPr>
        <w:br/>
      </w:r>
      <w:r w:rsidR="00412393">
        <w:rPr>
          <w:rStyle w:val="Hyperlink"/>
        </w:rPr>
        <w:br/>
      </w:r>
      <w:r w:rsidR="00585161">
        <w:t>Attendees:</w:t>
      </w:r>
      <w:r w:rsidR="00585161"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59"/>
      </w:tblGrid>
      <w:tr w:rsidR="00585161" w14:paraId="380582EA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1E22CC54" w14:textId="77777777" w:rsidR="00585161" w:rsidRDefault="005851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ll Name</w:t>
            </w:r>
          </w:p>
        </w:tc>
      </w:tr>
    </w:tbl>
    <w:p w14:paraId="13C8951E" w14:textId="77777777" w:rsidR="00585161" w:rsidRDefault="00585161">
      <w:pPr>
        <w:autoSpaceDE w:val="0"/>
        <w:autoSpaceDN w:val="0"/>
        <w:adjustRightInd w:val="0"/>
        <w:rPr>
          <w:color w:val="000000"/>
          <w:sz w:val="22"/>
          <w:szCs w:val="22"/>
        </w:rPr>
        <w:sectPr w:rsidR="00585161" w:rsidSect="00A05949">
          <w:pgSz w:w="12240" w:h="15840"/>
          <w:pgMar w:top="1152" w:right="1440" w:bottom="1296" w:left="1440" w:header="720" w:footer="720" w:gutter="0"/>
          <w:cols w:space="720"/>
          <w:docGrid w:linePitch="360"/>
        </w:sect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59"/>
      </w:tblGrid>
      <w:tr w:rsidR="00585161" w:rsidRPr="00585161" w14:paraId="230BD11A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467C2107" w14:textId="4E89B3EE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Aaron B Allison</w:t>
            </w:r>
          </w:p>
        </w:tc>
      </w:tr>
      <w:tr w:rsidR="00585161" w:rsidRPr="00585161" w14:paraId="160A8180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176197D5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Joshua D Reinhart</w:t>
            </w:r>
          </w:p>
        </w:tc>
      </w:tr>
      <w:tr w:rsidR="00585161" w:rsidRPr="00585161" w14:paraId="017819AD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2C16CB0A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Diana D Pepperdine</w:t>
            </w:r>
          </w:p>
        </w:tc>
      </w:tr>
      <w:tr w:rsidR="00585161" w:rsidRPr="00585161" w14:paraId="2ADEB722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777DA98E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Jenny L Stout</w:t>
            </w:r>
          </w:p>
        </w:tc>
      </w:tr>
      <w:tr w:rsidR="00585161" w:rsidRPr="00585161" w14:paraId="34A3FA58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3D244CD2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Angela R Campbell</w:t>
            </w:r>
          </w:p>
        </w:tc>
      </w:tr>
      <w:tr w:rsidR="00585161" w:rsidRPr="00585161" w14:paraId="37CD4DF7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11C7C495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Ke'an S Armstrong</w:t>
            </w:r>
          </w:p>
        </w:tc>
      </w:tr>
      <w:tr w:rsidR="00585161" w:rsidRPr="00585161" w14:paraId="34021FC9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A34BB4B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Michelle L Morgan</w:t>
            </w:r>
          </w:p>
        </w:tc>
      </w:tr>
      <w:tr w:rsidR="00585161" w:rsidRPr="00585161" w14:paraId="62AB72A5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08A3F4E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Amy L Morris</w:t>
            </w:r>
          </w:p>
        </w:tc>
      </w:tr>
      <w:tr w:rsidR="00585161" w:rsidRPr="00585161" w14:paraId="25AEB03A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6659FF94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Jo A Thill</w:t>
            </w:r>
          </w:p>
        </w:tc>
      </w:tr>
      <w:tr w:rsidR="00585161" w:rsidRPr="00585161" w14:paraId="7F32F55F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39AB6448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Beth M Gillespie</w:t>
            </w:r>
          </w:p>
        </w:tc>
      </w:tr>
      <w:tr w:rsidR="00585161" w:rsidRPr="00585161" w14:paraId="44910CFE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60FC27D5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Mindy E Hurst</w:t>
            </w:r>
          </w:p>
        </w:tc>
      </w:tr>
      <w:tr w:rsidR="00585161" w:rsidRPr="00585161" w14:paraId="686156DB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0BAC345C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Carrie E Gossett</w:t>
            </w:r>
          </w:p>
        </w:tc>
      </w:tr>
      <w:tr w:rsidR="00585161" w:rsidRPr="00585161" w14:paraId="3F92021C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794DFA8E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Crystal M Brown</w:t>
            </w:r>
          </w:p>
        </w:tc>
      </w:tr>
      <w:tr w:rsidR="00585161" w:rsidRPr="00585161" w14:paraId="2D6318E6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5F67D4FF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Sean D Reeder</w:t>
            </w:r>
          </w:p>
        </w:tc>
      </w:tr>
      <w:tr w:rsidR="00585161" w:rsidRPr="00585161" w14:paraId="31FE1A37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4DBEF65D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Paul A McCann</w:t>
            </w:r>
          </w:p>
        </w:tc>
      </w:tr>
      <w:tr w:rsidR="00585161" w:rsidRPr="00585161" w14:paraId="4EC6BF12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7C406DF1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Tony Craven</w:t>
            </w:r>
          </w:p>
        </w:tc>
      </w:tr>
      <w:tr w:rsidR="00585161" w:rsidRPr="00585161" w14:paraId="54533103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399CED95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Linda C Holloway</w:t>
            </w:r>
          </w:p>
        </w:tc>
      </w:tr>
      <w:tr w:rsidR="00585161" w:rsidRPr="00585161" w14:paraId="1B0D2BA1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168C2FA9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Becky M Shew</w:t>
            </w:r>
          </w:p>
        </w:tc>
      </w:tr>
      <w:tr w:rsidR="00585161" w:rsidRPr="00585161" w14:paraId="7EC8880C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634F9308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Lindsay N Partlow</w:t>
            </w:r>
          </w:p>
        </w:tc>
      </w:tr>
      <w:tr w:rsidR="00585161" w:rsidRPr="00585161" w14:paraId="31B68949" w14:textId="77777777">
        <w:trPr>
          <w:trHeight w:val="290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14:paraId="6E183502" w14:textId="77777777" w:rsidR="00585161" w:rsidRPr="00585161" w:rsidRDefault="005851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5161">
              <w:rPr>
                <w:color w:val="000000"/>
                <w:sz w:val="22"/>
                <w:szCs w:val="22"/>
              </w:rPr>
              <w:t>Libby A Warner-Boyer</w:t>
            </w:r>
          </w:p>
        </w:tc>
      </w:tr>
    </w:tbl>
    <w:p w14:paraId="4A9CF502" w14:textId="77777777" w:rsidR="00585161" w:rsidRDefault="00585161" w:rsidP="00585161">
      <w:pPr>
        <w:sectPr w:rsidR="00585161" w:rsidSect="00585161">
          <w:type w:val="continuous"/>
          <w:pgSz w:w="12240" w:h="15840"/>
          <w:pgMar w:top="1152" w:right="1440" w:bottom="1296" w:left="1440" w:header="720" w:footer="720" w:gutter="0"/>
          <w:cols w:num="3" w:space="720"/>
          <w:docGrid w:linePitch="360"/>
        </w:sectPr>
      </w:pPr>
    </w:p>
    <w:p w14:paraId="4883380D" w14:textId="110D69B5" w:rsidR="00322A86" w:rsidRPr="0085630B" w:rsidRDefault="00322A86" w:rsidP="00585161"/>
    <w:p w14:paraId="064215EF" w14:textId="30502D3E" w:rsidR="00062550" w:rsidRPr="0085630B" w:rsidRDefault="00062550" w:rsidP="0085630B"/>
    <w:p w14:paraId="2A506FFE" w14:textId="3D177D85" w:rsidR="00085043" w:rsidRDefault="00BE572B" w:rsidP="00412393">
      <w:pPr>
        <w:numPr>
          <w:ilvl w:val="0"/>
          <w:numId w:val="1"/>
        </w:numPr>
      </w:pPr>
      <w:r w:rsidRPr="00200B69">
        <w:t>Call to Order</w:t>
      </w:r>
      <w:r w:rsidR="002831CC" w:rsidRPr="00200B69">
        <w:t xml:space="preserve">      </w:t>
      </w:r>
      <w:r w:rsidR="00AE5036">
        <w:br/>
        <w:t>Angie</w:t>
      </w:r>
      <w:r w:rsidR="00585161">
        <w:t xml:space="preserve"> C</w:t>
      </w:r>
      <w:r w:rsidR="00D6044C">
        <w:t>.</w:t>
      </w:r>
      <w:r w:rsidR="00585161">
        <w:t xml:space="preserve"> called the meeting to order. </w:t>
      </w:r>
    </w:p>
    <w:p w14:paraId="775513FB" w14:textId="3D34475A" w:rsidR="00BE572B" w:rsidRDefault="00BE572B" w:rsidP="00BE572B">
      <w:pPr>
        <w:numPr>
          <w:ilvl w:val="0"/>
          <w:numId w:val="1"/>
        </w:numPr>
      </w:pPr>
      <w:r w:rsidRPr="00200B69">
        <w:t xml:space="preserve">Approval of </w:t>
      </w:r>
      <w:r w:rsidR="0085630B">
        <w:t>August</w:t>
      </w:r>
      <w:r w:rsidR="003B5584">
        <w:t xml:space="preserve"> </w:t>
      </w:r>
      <w:r w:rsidRPr="00200B69">
        <w:t>Minute</w:t>
      </w:r>
      <w:r w:rsidR="00F6492A">
        <w:t>s</w:t>
      </w:r>
      <w:r w:rsidR="001E1FB0">
        <w:br/>
      </w:r>
      <w:r w:rsidR="00D6044C">
        <w:t xml:space="preserve">Motion by </w:t>
      </w:r>
      <w:r w:rsidR="001E1FB0">
        <w:t>Michelle</w:t>
      </w:r>
      <w:r w:rsidR="00D6044C">
        <w:t xml:space="preserve"> M.</w:t>
      </w:r>
      <w:r w:rsidR="00665C4A">
        <w:t>/</w:t>
      </w:r>
      <w:r w:rsidR="00D6044C">
        <w:t xml:space="preserve">seconded by </w:t>
      </w:r>
      <w:r w:rsidR="00665C4A">
        <w:t>Jo Anne</w:t>
      </w:r>
      <w:r w:rsidR="00D6044C">
        <w:t xml:space="preserve"> T. All voted in the affirmative, with M</w:t>
      </w:r>
      <w:r w:rsidR="00665C4A">
        <w:t>ichelle abstain</w:t>
      </w:r>
      <w:r w:rsidR="00D6044C">
        <w:t>ing.</w:t>
      </w:r>
    </w:p>
    <w:p w14:paraId="4F0DAD4E" w14:textId="2A091FD8" w:rsidR="00C27DA1" w:rsidRDefault="00C27DA1" w:rsidP="00F9640E">
      <w:pPr>
        <w:numPr>
          <w:ilvl w:val="0"/>
          <w:numId w:val="1"/>
        </w:numPr>
      </w:pPr>
      <w:r>
        <w:t xml:space="preserve">Committee </w:t>
      </w:r>
      <w:r w:rsidR="00C02582">
        <w:t>Assignments</w:t>
      </w:r>
    </w:p>
    <w:p w14:paraId="5ABE5F5A" w14:textId="17357900" w:rsidR="00C02582" w:rsidRPr="00B737E2" w:rsidRDefault="0076663E" w:rsidP="00C513BA">
      <w:pPr>
        <w:ind w:left="720"/>
      </w:pPr>
      <w:r w:rsidRPr="00A11AF1">
        <w:rPr>
          <w:b/>
          <w:i/>
        </w:rPr>
        <w:t xml:space="preserve">Election </w:t>
      </w:r>
      <w:r w:rsidR="00A93D12">
        <w:rPr>
          <w:b/>
          <w:i/>
        </w:rPr>
        <w:t xml:space="preserve">– </w:t>
      </w:r>
      <w:r w:rsidR="00A923F9" w:rsidRPr="00A923F9">
        <w:t>Campbell, Gossett</w:t>
      </w:r>
      <w:r w:rsidR="0011487E">
        <w:t xml:space="preserve">, </w:t>
      </w:r>
      <w:r w:rsidR="005B4E1C">
        <w:t>Deters</w:t>
      </w:r>
      <w:r w:rsidR="0011487E">
        <w:t>, Morgan</w:t>
      </w:r>
    </w:p>
    <w:p w14:paraId="545CED9D" w14:textId="1F40BAA9" w:rsidR="0076663E" w:rsidRPr="00116E42" w:rsidRDefault="0076663E" w:rsidP="00C513BA">
      <w:pPr>
        <w:ind w:left="720"/>
      </w:pPr>
      <w:r w:rsidRPr="00A11AF1">
        <w:rPr>
          <w:b/>
          <w:i/>
        </w:rPr>
        <w:t>Personnel</w:t>
      </w:r>
      <w:r w:rsidR="00C02582">
        <w:t xml:space="preserve"> </w:t>
      </w:r>
      <w:r w:rsidR="00A93D12">
        <w:t xml:space="preserve">– </w:t>
      </w:r>
      <w:r w:rsidR="00A923F9">
        <w:t>Campbell, Gossett</w:t>
      </w:r>
      <w:r w:rsidR="004514E5">
        <w:t xml:space="preserve">, Morgan, </w:t>
      </w:r>
      <w:r w:rsidR="00A923F9">
        <w:t>Thill</w:t>
      </w:r>
      <w:r w:rsidR="00501160">
        <w:t>, Gillespie</w:t>
      </w:r>
    </w:p>
    <w:p w14:paraId="0C148BC9" w14:textId="2AC7C012" w:rsidR="0076663E" w:rsidRPr="00A923F9" w:rsidRDefault="0076663E" w:rsidP="00C513BA">
      <w:pPr>
        <w:ind w:left="720"/>
      </w:pPr>
      <w:r w:rsidRPr="00A11AF1">
        <w:rPr>
          <w:b/>
          <w:i/>
        </w:rPr>
        <w:t xml:space="preserve">Public Relations </w:t>
      </w:r>
      <w:r w:rsidR="00A93D12">
        <w:rPr>
          <w:b/>
          <w:i/>
        </w:rPr>
        <w:t>–</w:t>
      </w:r>
      <w:r w:rsidR="00D369DA">
        <w:rPr>
          <w:b/>
          <w:i/>
        </w:rPr>
        <w:t xml:space="preserve"> </w:t>
      </w:r>
      <w:r w:rsidR="00A35BAB" w:rsidRPr="008C7A21">
        <w:t xml:space="preserve">Allison, </w:t>
      </w:r>
      <w:r w:rsidR="00A923F9">
        <w:t xml:space="preserve">Armstrong, Gossett, </w:t>
      </w:r>
      <w:r w:rsidR="004514E5">
        <w:t xml:space="preserve">Reinhart, Shew, </w:t>
      </w:r>
      <w:r w:rsidR="00A923F9">
        <w:t>Thill</w:t>
      </w:r>
      <w:r w:rsidR="00531176">
        <w:t>, Partlow</w:t>
      </w:r>
    </w:p>
    <w:p w14:paraId="3EF5A41B" w14:textId="3F14F731" w:rsidR="00720B6F" w:rsidRDefault="0076663E" w:rsidP="00720B6F">
      <w:pPr>
        <w:ind w:left="720"/>
      </w:pPr>
      <w:r w:rsidRPr="00A11AF1">
        <w:rPr>
          <w:b/>
          <w:i/>
        </w:rPr>
        <w:t>Scholarship</w:t>
      </w:r>
      <w:r>
        <w:t xml:space="preserve"> </w:t>
      </w:r>
      <w:r w:rsidR="00C27DA1">
        <w:t>– Established</w:t>
      </w:r>
      <w:r w:rsidR="00541780" w:rsidRPr="00541780">
        <w:rPr>
          <w:i/>
        </w:rPr>
        <w:t xml:space="preserve"> June 22, 2007</w:t>
      </w:r>
      <w:r w:rsidR="00C02582">
        <w:t xml:space="preserve"> </w:t>
      </w:r>
      <w:r w:rsidR="00A93D12">
        <w:t xml:space="preserve">– </w:t>
      </w:r>
      <w:r w:rsidR="00A923F9">
        <w:t>Campbell, Gossett</w:t>
      </w:r>
      <w:r w:rsidR="0011487E">
        <w:t>, Morgan</w:t>
      </w:r>
      <w:r w:rsidR="00531176">
        <w:t>, Stout</w:t>
      </w:r>
      <w:r w:rsidR="00720B6F">
        <w:br/>
        <w:t>-- Treasurer’s Report ($</w:t>
      </w:r>
      <w:r w:rsidR="00A76040">
        <w:t>22</w:t>
      </w:r>
      <w:r w:rsidR="0035225E">
        <w:t>,</w:t>
      </w:r>
      <w:r w:rsidR="009769A8">
        <w:t>312</w:t>
      </w:r>
      <w:r w:rsidR="00A76040">
        <w:t>.</w:t>
      </w:r>
      <w:r w:rsidR="009769A8">
        <w:t>89</w:t>
      </w:r>
      <w:r w:rsidR="00720B6F">
        <w:t xml:space="preserve"> in Endowment Fund as of </w:t>
      </w:r>
      <w:r w:rsidR="009769A8">
        <w:t>9</w:t>
      </w:r>
      <w:r w:rsidR="00720B6F">
        <w:t>/</w:t>
      </w:r>
      <w:r w:rsidR="0009034B">
        <w:t>7</w:t>
      </w:r>
      <w:r w:rsidR="00720B6F">
        <w:t>/21)</w:t>
      </w:r>
    </w:p>
    <w:p w14:paraId="19A97D70" w14:textId="7789DC46" w:rsidR="005330F0" w:rsidRDefault="00C513BA" w:rsidP="008F1C44">
      <w:pPr>
        <w:numPr>
          <w:ilvl w:val="0"/>
          <w:numId w:val="1"/>
        </w:numPr>
      </w:pPr>
      <w:r>
        <w:t>Old</w:t>
      </w:r>
      <w:r w:rsidR="005330F0" w:rsidRPr="00200B69">
        <w:t xml:space="preserve"> Business</w:t>
      </w:r>
    </w:p>
    <w:p w14:paraId="72389898" w14:textId="6A4A1344" w:rsidR="004D5C57" w:rsidRDefault="00A11055" w:rsidP="004D5C57">
      <w:pPr>
        <w:pStyle w:val="ListParagraph"/>
        <w:numPr>
          <w:ilvl w:val="1"/>
          <w:numId w:val="1"/>
        </w:numPr>
      </w:pPr>
      <w:r>
        <w:t>COVID Updates</w:t>
      </w:r>
      <w:r w:rsidR="00B34963">
        <w:t>/</w:t>
      </w:r>
      <w:r w:rsidR="00F3475E">
        <w:t>Vaccine Guidelines</w:t>
      </w:r>
      <w:r w:rsidR="00B34963">
        <w:t>/CDC Masking Orders</w:t>
      </w:r>
      <w:r w:rsidR="00A95681">
        <w:t>/EO Implementation</w:t>
      </w:r>
    </w:p>
    <w:p w14:paraId="315976C5" w14:textId="0A4CB974" w:rsidR="00D5327A" w:rsidRDefault="00A95681" w:rsidP="00DA3C62">
      <w:pPr>
        <w:pStyle w:val="ListParagraph"/>
        <w:numPr>
          <w:ilvl w:val="2"/>
          <w:numId w:val="1"/>
        </w:numPr>
      </w:pPr>
      <w:r>
        <w:t>AFSCME Remote Work Inquiry</w:t>
      </w:r>
      <w:r w:rsidR="00322A86">
        <w:br/>
      </w:r>
      <w:r w:rsidR="00254B58">
        <w:t xml:space="preserve">Per PC, </w:t>
      </w:r>
      <w:r w:rsidR="00502459">
        <w:t xml:space="preserve">remote work </w:t>
      </w:r>
      <w:r w:rsidR="00254B58">
        <w:t>requests can be sent to area VP</w:t>
      </w:r>
      <w:r w:rsidR="00502459">
        <w:t>s</w:t>
      </w:r>
      <w:r w:rsidR="00254B58">
        <w:t xml:space="preserve"> for consideration/approval.</w:t>
      </w:r>
    </w:p>
    <w:p w14:paraId="4E3A485B" w14:textId="2910BCF4" w:rsidR="00A95681" w:rsidRDefault="005D0BE6" w:rsidP="00DA3C62">
      <w:pPr>
        <w:pStyle w:val="ListParagraph"/>
        <w:numPr>
          <w:ilvl w:val="2"/>
          <w:numId w:val="1"/>
        </w:numPr>
      </w:pPr>
      <w:r>
        <w:t>Disciplinary Action for Testing Noncompliance Inquiry</w:t>
      </w:r>
      <w:r w:rsidR="00D5327A">
        <w:br/>
        <w:t>Disciplinary is progressive and follows IGP for associated employee groups. Appeals will be available at each level of progression.</w:t>
      </w:r>
      <w:r w:rsidR="00D5327A">
        <w:br/>
        <w:t>For</w:t>
      </w:r>
      <w:r w:rsidR="00B00E02">
        <w:t xml:space="preserve"> specific details on these topics, a transcript of the information provided is available in the </w:t>
      </w:r>
      <w:hyperlink r:id="rId9" w:history="1">
        <w:r w:rsidR="00B00E02" w:rsidRPr="00AC0126">
          <w:rPr>
            <w:rStyle w:val="Hyperlink"/>
            <w:b/>
          </w:rPr>
          <w:t>meeting recording</w:t>
        </w:r>
      </w:hyperlink>
      <w:r w:rsidR="00B00E02">
        <w:t>.</w:t>
      </w:r>
    </w:p>
    <w:p w14:paraId="1347FF48" w14:textId="1AE0CD45" w:rsidR="00781044" w:rsidRDefault="00C307B7" w:rsidP="00781044">
      <w:pPr>
        <w:pStyle w:val="ListParagraph"/>
        <w:numPr>
          <w:ilvl w:val="0"/>
          <w:numId w:val="1"/>
        </w:numPr>
      </w:pPr>
      <w:r>
        <w:t>New Business</w:t>
      </w:r>
    </w:p>
    <w:p w14:paraId="10404930" w14:textId="3CDADD30" w:rsidR="00B530F9" w:rsidRDefault="00B530F9" w:rsidP="005B4E1C">
      <w:pPr>
        <w:pStyle w:val="ListParagraph"/>
        <w:numPr>
          <w:ilvl w:val="1"/>
          <w:numId w:val="1"/>
        </w:numPr>
      </w:pPr>
      <w:r>
        <w:t>10</w:t>
      </w:r>
      <w:r w:rsidRPr="00B530F9">
        <w:rPr>
          <w:vertAlign w:val="superscript"/>
        </w:rPr>
        <w:t>th</w:t>
      </w:r>
      <w:r>
        <w:t xml:space="preserve"> Day</w:t>
      </w:r>
      <w:r w:rsidR="00AA38F8">
        <w:t xml:space="preserve"> </w:t>
      </w:r>
      <w:r w:rsidR="00C57E37">
        <w:t>Enrollment</w:t>
      </w:r>
      <w:r w:rsidR="00502459">
        <w:br/>
        <w:t>8,608</w:t>
      </w:r>
      <w:r w:rsidR="001F6868">
        <w:t xml:space="preserve"> students enrolled</w:t>
      </w:r>
      <w:r w:rsidR="00502459">
        <w:t>, down 18 studen</w:t>
      </w:r>
      <w:r w:rsidR="001F6868">
        <w:t>t</w:t>
      </w:r>
      <w:r w:rsidR="00502459">
        <w:t>s (-.2 percent)</w:t>
      </w:r>
      <w:r w:rsidR="001F6868">
        <w:t xml:space="preserve">. Numbers better than projected initially. </w:t>
      </w:r>
    </w:p>
    <w:p w14:paraId="1C9C9FCA" w14:textId="74F391AA" w:rsidR="00003D28" w:rsidRDefault="00AA38F8" w:rsidP="005B4E1C">
      <w:pPr>
        <w:pStyle w:val="ListParagraph"/>
        <w:numPr>
          <w:ilvl w:val="1"/>
          <w:numId w:val="1"/>
        </w:numPr>
      </w:pPr>
      <w:r>
        <w:t>Blu-B-Q</w:t>
      </w:r>
      <w:r w:rsidR="00502459">
        <w:br/>
      </w:r>
      <w:r w:rsidR="001F6868">
        <w:t xml:space="preserve">Angie detailed information about the Blu-B-Q Wednesday, October 20. </w:t>
      </w:r>
      <w:r w:rsidR="004B0F5F">
        <w:t xml:space="preserve">Angie </w:t>
      </w:r>
      <w:r w:rsidR="004B0F5F">
        <w:lastRenderedPageBreak/>
        <w:t xml:space="preserve">shared that the Homecoming Committee </w:t>
      </w:r>
      <w:r w:rsidR="007E712D">
        <w:t>is seeking financial support from the Civil Service Council</w:t>
      </w:r>
      <w:r w:rsidR="0042319D">
        <w:t>.</w:t>
      </w:r>
      <w:r w:rsidR="004B0F5F">
        <w:t xml:space="preserve"> Blu-B-Q donations </w:t>
      </w:r>
      <w:r w:rsidR="0042319D">
        <w:t xml:space="preserve">are needed </w:t>
      </w:r>
      <w:r w:rsidR="004B0F5F">
        <w:t>by September 30.</w:t>
      </w:r>
      <w:r w:rsidR="006E1E31">
        <w:t xml:space="preserve"> Josh </w:t>
      </w:r>
      <w:r w:rsidR="0042319D">
        <w:t xml:space="preserve">R. </w:t>
      </w:r>
      <w:r w:rsidR="006E1E31">
        <w:t xml:space="preserve">and Beth </w:t>
      </w:r>
      <w:r w:rsidR="0042319D">
        <w:t xml:space="preserve">G. </w:t>
      </w:r>
      <w:r w:rsidR="006E1E31">
        <w:t>voiced support. Beth made a motion</w:t>
      </w:r>
      <w:r w:rsidR="00A676AB">
        <w:t xml:space="preserve"> to give $240 to Blu-B-Q. Jo Anne seconded. </w:t>
      </w:r>
      <w:r w:rsidR="000701BF">
        <w:t xml:space="preserve">Unanimous approval by roll call vote. </w:t>
      </w:r>
    </w:p>
    <w:p w14:paraId="784EBFA7" w14:textId="1F73C973" w:rsidR="00BA384E" w:rsidRDefault="00C57E37" w:rsidP="003A2483">
      <w:pPr>
        <w:pStyle w:val="ListParagraph"/>
        <w:numPr>
          <w:ilvl w:val="1"/>
          <w:numId w:val="1"/>
        </w:numPr>
      </w:pPr>
      <w:r>
        <w:t>Successful R</w:t>
      </w:r>
      <w:r w:rsidR="00BA384E">
        <w:t>atification of AFSCME contracts</w:t>
      </w:r>
    </w:p>
    <w:p w14:paraId="2462422D" w14:textId="1D6C05CE" w:rsidR="004B65EA" w:rsidRPr="007909D5" w:rsidRDefault="004B65EA" w:rsidP="00BA384E">
      <w:pPr>
        <w:pStyle w:val="ListParagraph"/>
        <w:numPr>
          <w:ilvl w:val="2"/>
          <w:numId w:val="1"/>
        </w:numPr>
      </w:pPr>
      <w:r>
        <w:t>Pay Raises</w:t>
      </w:r>
      <w:r w:rsidR="008A1458">
        <w:t xml:space="preserve"> for Non-</w:t>
      </w:r>
      <w:r w:rsidR="008A1458" w:rsidRPr="007909D5">
        <w:t>Negotiated Employees</w:t>
      </w:r>
      <w:r w:rsidR="000701BF">
        <w:br/>
      </w:r>
      <w:r w:rsidR="002D32BD">
        <w:rPr>
          <w:color w:val="222222"/>
          <w:shd w:val="clear" w:color="auto" w:fill="FFFFFF"/>
        </w:rPr>
        <w:t>BOT</w:t>
      </w:r>
      <w:r w:rsidR="000701BF" w:rsidRPr="002D32BD">
        <w:rPr>
          <w:color w:val="222222"/>
          <w:shd w:val="clear" w:color="auto" w:fill="FFFFFF"/>
        </w:rPr>
        <w:t xml:space="preserve"> unanimously approved a contract with the </w:t>
      </w:r>
      <w:r w:rsidR="000701BF" w:rsidRPr="002D32BD">
        <w:rPr>
          <w:bCs/>
          <w:shd w:val="clear" w:color="auto" w:fill="FFFFFF"/>
        </w:rPr>
        <w:t>American Federation of State, County, and Municipal Employees</w:t>
      </w:r>
      <w:r w:rsidR="000701BF" w:rsidRPr="002D32BD">
        <w:rPr>
          <w:b/>
          <w:bCs/>
          <w:shd w:val="clear" w:color="auto" w:fill="FFFFFF"/>
        </w:rPr>
        <w:t> </w:t>
      </w:r>
      <w:r w:rsidR="000701BF" w:rsidRPr="002D32BD">
        <w:rPr>
          <w:color w:val="222222"/>
          <w:shd w:val="clear" w:color="auto" w:fill="FFFFFF"/>
        </w:rPr>
        <w:t>Local 981 during its meeting Friday.</w:t>
      </w:r>
      <w:r w:rsidR="002D32BD" w:rsidRPr="002D32BD">
        <w:rPr>
          <w:color w:val="222222"/>
          <w:shd w:val="clear" w:color="auto" w:fill="FFFFFF"/>
        </w:rPr>
        <w:t xml:space="preserve"> Around 220 employees will receive a </w:t>
      </w:r>
      <w:r w:rsidR="002D32BD" w:rsidRPr="002D32BD">
        <w:rPr>
          <w:bCs/>
          <w:shd w:val="clear" w:color="auto" w:fill="FFFFFF"/>
        </w:rPr>
        <w:t>pay increase</w:t>
      </w:r>
      <w:r w:rsidR="002D32BD" w:rsidRPr="002D32BD">
        <w:rPr>
          <w:color w:val="222222"/>
          <w:shd w:val="clear" w:color="auto" w:fill="FFFFFF"/>
        </w:rPr>
        <w:t> of 1.5 percent over the first year of the contract and a 1.25 percent increase in each of the final two years. A $150 lump-sum will be paid to employees as part of the agreement.</w:t>
      </w:r>
    </w:p>
    <w:p w14:paraId="0BCE3252" w14:textId="1121F676" w:rsidR="005F478F" w:rsidRPr="007909D5" w:rsidRDefault="005F478F" w:rsidP="00BA384E">
      <w:pPr>
        <w:pStyle w:val="ListParagraph"/>
        <w:numPr>
          <w:ilvl w:val="2"/>
          <w:numId w:val="1"/>
        </w:numPr>
      </w:pPr>
      <w:r w:rsidRPr="007909D5">
        <w:t xml:space="preserve">Bonus/Parity </w:t>
      </w:r>
      <w:r w:rsidR="007909D5" w:rsidRPr="007909D5">
        <w:t>Options for Non</w:t>
      </w:r>
      <w:r w:rsidR="007909D5">
        <w:t>-</w:t>
      </w:r>
      <w:r w:rsidR="007909D5" w:rsidRPr="007909D5">
        <w:t>Negotiated Employees</w:t>
      </w:r>
      <w:r w:rsidR="004B1B67">
        <w:br/>
        <w:t>Angie</w:t>
      </w:r>
      <w:r w:rsidR="0042319D">
        <w:t xml:space="preserve"> C.</w:t>
      </w:r>
      <w:r w:rsidR="004B1B67">
        <w:t xml:space="preserve"> asked about timeline for pay raise consideration for non-negotiated employees. Sean </w:t>
      </w:r>
      <w:r w:rsidR="0042319D">
        <w:t xml:space="preserve">R. </w:t>
      </w:r>
      <w:r w:rsidR="004B1B67">
        <w:t>shared compression schedule that will raise Illinois minimum wage to $1/hour by 2025.</w:t>
      </w:r>
      <w:r w:rsidR="00B87595">
        <w:t xml:space="preserve"> No state appropriations were given to offset the potential for compression, so the structured pay</w:t>
      </w:r>
      <w:r w:rsidR="00961066">
        <w:t xml:space="preserve"> </w:t>
      </w:r>
      <w:r w:rsidR="00B87595">
        <w:t xml:space="preserve">scale system </w:t>
      </w:r>
      <w:r w:rsidR="00961066">
        <w:t>is exhibiting a disparity at EIU. Sean, Paul</w:t>
      </w:r>
      <w:r w:rsidR="0042319D">
        <w:t xml:space="preserve"> M.</w:t>
      </w:r>
      <w:r w:rsidR="00961066">
        <w:t xml:space="preserve"> and Linda </w:t>
      </w:r>
      <w:r w:rsidR="0042319D">
        <w:t xml:space="preserve">H. </w:t>
      </w:r>
      <w:r w:rsidR="00961066">
        <w:t xml:space="preserve">will discuss the details soon. </w:t>
      </w:r>
      <w:r w:rsidR="00FD7650">
        <w:t>Beth asked that the review consi</w:t>
      </w:r>
      <w:r w:rsidR="002F522F">
        <w:t>der inequity in pay</w:t>
      </w:r>
      <w:r w:rsidR="002F522F" w:rsidRPr="002F522F">
        <w:t xml:space="preserve"> </w:t>
      </w:r>
      <w:r w:rsidR="002F522F">
        <w:t xml:space="preserve">with regard to diversity in the workplace. </w:t>
      </w:r>
    </w:p>
    <w:p w14:paraId="6B280393" w14:textId="2696F43F" w:rsidR="003F53C5" w:rsidRDefault="003F53C5" w:rsidP="003A2483">
      <w:pPr>
        <w:pStyle w:val="ListParagraph"/>
        <w:numPr>
          <w:ilvl w:val="1"/>
          <w:numId w:val="1"/>
        </w:numPr>
      </w:pPr>
      <w:r>
        <w:t>2021-22 Fundraiser</w:t>
      </w:r>
    </w:p>
    <w:p w14:paraId="6961DB15" w14:textId="1F681508" w:rsidR="005378DC" w:rsidRDefault="005378DC" w:rsidP="005378DC">
      <w:pPr>
        <w:pStyle w:val="ListParagraph"/>
        <w:numPr>
          <w:ilvl w:val="2"/>
          <w:numId w:val="1"/>
        </w:numPr>
      </w:pPr>
      <w:r>
        <w:t>Fundraiser Update from PR Committee</w:t>
      </w:r>
      <w:r w:rsidR="0009379E">
        <w:br/>
      </w:r>
      <w:r w:rsidR="008E0720">
        <w:t xml:space="preserve">Carrie </w:t>
      </w:r>
      <w:r w:rsidR="00DE20C5">
        <w:t xml:space="preserve">G. </w:t>
      </w:r>
      <w:r w:rsidR="008E0720">
        <w:t xml:space="preserve">shared details about the email communications in which </w:t>
      </w:r>
      <w:r w:rsidR="007024DC">
        <w:t xml:space="preserve">ideas were being shared. Small gift like items (picture frames, e.g.) and even direct donations were discussed. Ke’An displayed an EIU frame that looked like Old Main as an example. </w:t>
      </w:r>
      <w:r w:rsidR="001640D2">
        <w:t xml:space="preserve">Frames would be $8/item +/- cost for plastic protective cover. </w:t>
      </w:r>
    </w:p>
    <w:p w14:paraId="7E773A42" w14:textId="76FB86B4" w:rsidR="00450B98" w:rsidRDefault="00450B98" w:rsidP="00450B98">
      <w:pPr>
        <w:pStyle w:val="ListParagraph"/>
        <w:numPr>
          <w:ilvl w:val="1"/>
          <w:numId w:val="1"/>
        </w:numPr>
      </w:pPr>
      <w:r>
        <w:t>Gift Day</w:t>
      </w:r>
      <w:r w:rsidR="00AA024F">
        <w:br/>
      </w:r>
      <w:r w:rsidR="00A64D55">
        <w:t>Per Paul, Gift Day is still a year-to-y</w:t>
      </w:r>
      <w:r w:rsidR="00DE20C5">
        <w:t>e</w:t>
      </w:r>
      <w:r w:rsidR="00A64D55">
        <w:t xml:space="preserve">ar decision regarding date selection. </w:t>
      </w:r>
      <w:r w:rsidR="00883740">
        <w:t>Juneteenth and Election Day will be added as holidays so a Gift Day would become a 14</w:t>
      </w:r>
      <w:r w:rsidR="00883740" w:rsidRPr="00883740">
        <w:rPr>
          <w:vertAlign w:val="superscript"/>
        </w:rPr>
        <w:t>th</w:t>
      </w:r>
      <w:r w:rsidR="00883740">
        <w:t xml:space="preserve"> or 15</w:t>
      </w:r>
      <w:r w:rsidR="00883740" w:rsidRPr="00883740">
        <w:rPr>
          <w:vertAlign w:val="superscript"/>
        </w:rPr>
        <w:t>th</w:t>
      </w:r>
      <w:r w:rsidR="00883740">
        <w:t xml:space="preserve"> holiday as well. </w:t>
      </w:r>
      <w:r w:rsidR="002C0A26">
        <w:t xml:space="preserve">Juneteenth starts in June 2022. </w:t>
      </w:r>
    </w:p>
    <w:p w14:paraId="32DF2974" w14:textId="4FDFEE1B" w:rsidR="005F146E" w:rsidRDefault="005F146E" w:rsidP="005F146E">
      <w:pPr>
        <w:pStyle w:val="ListParagraph"/>
        <w:numPr>
          <w:ilvl w:val="1"/>
          <w:numId w:val="1"/>
        </w:numPr>
      </w:pPr>
      <w:r>
        <w:t>CDB/Campus Projects Update</w:t>
      </w:r>
      <w:r w:rsidR="002C0A26">
        <w:br/>
      </w:r>
      <w:r w:rsidR="000F6B8E">
        <w:t>Work is happening on campus. Exterior repairs on McAfee</w:t>
      </w:r>
      <w:r w:rsidR="00DE20C5">
        <w:t xml:space="preserve"> are ongoing.</w:t>
      </w:r>
      <w:r w:rsidR="000F6B8E">
        <w:t xml:space="preserve"> Mason</w:t>
      </w:r>
      <w:r w:rsidR="00DE20C5">
        <w:t xml:space="preserve">s are </w:t>
      </w:r>
      <w:r w:rsidR="000F6B8E">
        <w:t xml:space="preserve">secured for tuckpointing in Booth Library. Kickoff </w:t>
      </w:r>
      <w:r w:rsidR="00DE20C5">
        <w:t xml:space="preserve">event </w:t>
      </w:r>
      <w:r w:rsidR="000F6B8E">
        <w:t xml:space="preserve">for new science building </w:t>
      </w:r>
      <w:r w:rsidR="00DE20C5">
        <w:t xml:space="preserve">is </w:t>
      </w:r>
      <w:r w:rsidR="000F6B8E">
        <w:t xml:space="preserve">being planned. Other Housing </w:t>
      </w:r>
      <w:r w:rsidR="00CB2D35">
        <w:t xml:space="preserve">projects will be scheduled for summer. </w:t>
      </w:r>
    </w:p>
    <w:p w14:paraId="36F9C212" w14:textId="71F38B18" w:rsidR="005F146E" w:rsidRDefault="005F146E" w:rsidP="005F146E">
      <w:pPr>
        <w:pStyle w:val="ListParagraph"/>
        <w:numPr>
          <w:ilvl w:val="1"/>
          <w:numId w:val="1"/>
        </w:numPr>
      </w:pPr>
      <w:r>
        <w:t>State Holidays</w:t>
      </w:r>
      <w:r w:rsidR="000F33BE">
        <w:br/>
        <w:t>Discussed above</w:t>
      </w:r>
      <w:r w:rsidR="00DE20C5">
        <w:t xml:space="preserve"> (</w:t>
      </w:r>
      <w:r w:rsidR="00314C3F">
        <w:t>5.E.)</w:t>
      </w:r>
      <w:r w:rsidR="000F33BE">
        <w:t xml:space="preserve">. </w:t>
      </w:r>
    </w:p>
    <w:p w14:paraId="600E601F" w14:textId="6CA3AA4D" w:rsidR="005378DC" w:rsidRDefault="005378DC" w:rsidP="005378DC">
      <w:pPr>
        <w:pStyle w:val="ListParagraph"/>
        <w:numPr>
          <w:ilvl w:val="1"/>
          <w:numId w:val="1"/>
        </w:numPr>
      </w:pPr>
      <w:r>
        <w:t>HR Updates</w:t>
      </w:r>
      <w:r w:rsidR="000F33BE">
        <w:br/>
        <w:t xml:space="preserve">October is annual ethics training, </w:t>
      </w:r>
      <w:r w:rsidR="00314C3F">
        <w:t>HR</w:t>
      </w:r>
      <w:r w:rsidR="000F33BE">
        <w:t xml:space="preserve"> </w:t>
      </w:r>
      <w:r w:rsidR="00314C3F">
        <w:t xml:space="preserve">staff is </w:t>
      </w:r>
      <w:r w:rsidR="000F33BE">
        <w:t>prepping for that. A reminder that any employee that is COVID positive should report that to HR</w:t>
      </w:r>
      <w:r w:rsidR="008E6E5F">
        <w:t xml:space="preserve"> due to 90-day test positivity incidences. Michelle asked about flu vaccines and COVID boosters. Linda shared that there was a recent transition, due to COVID, that Health Services </w:t>
      </w:r>
      <w:r w:rsidR="007D1511">
        <w:t xml:space="preserve">has taken the lead on campus-wide vaccination clinics on both accounts. </w:t>
      </w:r>
    </w:p>
    <w:p w14:paraId="67BE4845" w14:textId="768340D3" w:rsidR="00282E7E" w:rsidRDefault="003F53C5" w:rsidP="003A2483">
      <w:pPr>
        <w:pStyle w:val="ListParagraph"/>
        <w:numPr>
          <w:ilvl w:val="1"/>
          <w:numId w:val="1"/>
        </w:numPr>
      </w:pPr>
      <w:r>
        <w:t>EAC Updates</w:t>
      </w:r>
      <w:r w:rsidR="006B14FB">
        <w:br/>
      </w:r>
      <w:r w:rsidR="00187025">
        <w:t xml:space="preserve">Most questions have been about testing and discipline. Most campuses are running their own shows in this regard. </w:t>
      </w:r>
    </w:p>
    <w:p w14:paraId="631FAEAA" w14:textId="1EC3FD6D" w:rsidR="00245881" w:rsidRDefault="008A1458" w:rsidP="00781C8C">
      <w:pPr>
        <w:pStyle w:val="ListParagraph"/>
        <w:numPr>
          <w:ilvl w:val="1"/>
          <w:numId w:val="1"/>
        </w:numPr>
      </w:pPr>
      <w:r>
        <w:t>Other Questions or Concerns/</w:t>
      </w:r>
      <w:r w:rsidR="00245881">
        <w:t>Open Discussion (</w:t>
      </w:r>
      <w:r w:rsidR="00962F83">
        <w:t>for topics not listed in agenda</w:t>
      </w:r>
      <w:r w:rsidR="00245881">
        <w:t>)</w:t>
      </w:r>
      <w:r w:rsidR="00187025">
        <w:br/>
        <w:t>Angie asked about updates to recycling program. Sean said EIU is looking into it but no date has been identified.</w:t>
      </w:r>
      <w:r w:rsidR="006C24AD">
        <w:t xml:space="preserve"> Tony </w:t>
      </w:r>
      <w:r w:rsidR="00314C3F">
        <w:t xml:space="preserve">C. </w:t>
      </w:r>
      <w:r w:rsidR="006C24AD">
        <w:t xml:space="preserve">shared that it is currently ongoing but with some new limitations due to the new company. </w:t>
      </w:r>
      <w:r w:rsidR="006C24AD">
        <w:br/>
      </w:r>
      <w:r w:rsidR="000061AE">
        <w:t>Emails that came into CSC:</w:t>
      </w:r>
      <w:r w:rsidR="004C73EB">
        <w:br/>
        <w:t xml:space="preserve">- </w:t>
      </w:r>
      <w:r w:rsidR="000061AE">
        <w:t>Why is there a ticket writer being paid to write tickets out of the parking fund and not a student at a lesser rate?</w:t>
      </w:r>
      <w:r w:rsidR="00314C3F">
        <w:t xml:space="preserve"> Sean </w:t>
      </w:r>
      <w:r w:rsidR="00810617">
        <w:t>will review the contracts. Paul said EIU has always paid a police officer out of the parking fund.</w:t>
      </w:r>
      <w:r w:rsidR="000061AE">
        <w:br/>
      </w:r>
      <w:r w:rsidR="004C73EB">
        <w:t xml:space="preserve">- </w:t>
      </w:r>
      <w:r w:rsidR="000061AE">
        <w:t xml:space="preserve">Parking lots, lines are </w:t>
      </w:r>
      <w:r w:rsidR="003779A3">
        <w:t>in disrepair. Where is parking money going if not for upkeep? Sean said cost of lot re</w:t>
      </w:r>
      <w:r w:rsidR="004C73EB">
        <w:t>-</w:t>
      </w:r>
      <w:r w:rsidR="003779A3">
        <w:t xml:space="preserve">pavement is a high-cost endeavor. </w:t>
      </w:r>
      <w:r w:rsidR="004C73EB">
        <w:t>Striping is a pursuit we can look into at the moment. Increase</w:t>
      </w:r>
      <w:r w:rsidR="00810617">
        <w:t>d</w:t>
      </w:r>
      <w:r w:rsidR="004C73EB">
        <w:t xml:space="preserve"> parking costs are not currently being considered. </w:t>
      </w:r>
      <w:r w:rsidR="004C73EB">
        <w:br/>
        <w:t xml:space="preserve">- TV cable has been disconnected on campus, where is that savings going? </w:t>
      </w:r>
      <w:r w:rsidR="00AB2954">
        <w:t>Student cable was switched to a different type of service. WEIU satellite</w:t>
      </w:r>
      <w:r w:rsidR="000E1772">
        <w:t xml:space="preserve"> service is another issue, Paul will have to look into it since the question was not specific. </w:t>
      </w:r>
      <w:r w:rsidR="000E1772">
        <w:br/>
        <w:t xml:space="preserve">- </w:t>
      </w:r>
      <w:r w:rsidR="006E3048">
        <w:t xml:space="preserve">Dining Service employees were given </w:t>
      </w:r>
      <w:r w:rsidR="004E6924">
        <w:t xml:space="preserve">$5 gift cards to DQ last year, where did that money come from? Paul said that money came from the pockets of their direct supervisors. </w:t>
      </w:r>
      <w:r w:rsidR="004E6924">
        <w:br/>
        <w:t>Angie also shared the vaccination clinic</w:t>
      </w:r>
      <w:r w:rsidR="002B6766">
        <w:t xml:space="preserve"> dates and times for employees.</w:t>
      </w:r>
    </w:p>
    <w:p w14:paraId="5D2A0FC6" w14:textId="58A42FFA" w:rsidR="00A531D5" w:rsidRDefault="005D29D9" w:rsidP="0002593C">
      <w:pPr>
        <w:pStyle w:val="ListParagraph"/>
        <w:numPr>
          <w:ilvl w:val="1"/>
          <w:numId w:val="1"/>
        </w:numPr>
      </w:pPr>
      <w:r>
        <w:t xml:space="preserve">Other </w:t>
      </w:r>
      <w:r w:rsidR="002208CD">
        <w:t>VPBA Updates</w:t>
      </w:r>
      <w:r w:rsidR="002B6766">
        <w:br/>
        <w:t>None at this time per Sean. Tony asked about EIU reaching a vaccination level on campus, what is it EI</w:t>
      </w:r>
      <w:r w:rsidR="003E7370">
        <w:t xml:space="preserve">U’s current vaccination rate? Sean said employees is at 75%, students are at about 50% (who have uploaded </w:t>
      </w:r>
      <w:r w:rsidR="00763F62">
        <w:t>their</w:t>
      </w:r>
      <w:r w:rsidR="003E7370">
        <w:t xml:space="preserve"> status, not necessarily reflective of the actual student vaccination rate.)</w:t>
      </w:r>
    </w:p>
    <w:p w14:paraId="7B2F473E" w14:textId="54CC5D5C" w:rsidR="00AF55D5" w:rsidRDefault="005C79C1" w:rsidP="00FB3693">
      <w:r>
        <w:t>Angie adjourned the meeting at 9:29</w:t>
      </w:r>
      <w:r w:rsidR="00763F62">
        <w:t xml:space="preserve"> </w:t>
      </w:r>
      <w:r>
        <w:t>a</w:t>
      </w:r>
      <w:r w:rsidR="00763F62">
        <w:t>.</w:t>
      </w:r>
      <w:r>
        <w:t xml:space="preserve">m. </w:t>
      </w:r>
    </w:p>
    <w:p w14:paraId="16AB11AE" w14:textId="77777777" w:rsidR="00F55587" w:rsidRDefault="00F55587" w:rsidP="006A61AE"/>
    <w:p w14:paraId="01AC4B09" w14:textId="77777777" w:rsidR="00F55587" w:rsidRDefault="00F55587" w:rsidP="006A61AE"/>
    <w:p w14:paraId="46085A61" w14:textId="3BD1FB8E" w:rsidR="006A61AE" w:rsidRPr="005F146E" w:rsidRDefault="00F55587" w:rsidP="006A61AE">
      <w:pPr>
        <w:rPr>
          <w:b/>
          <w:u w:val="single"/>
        </w:rPr>
      </w:pPr>
      <w:r w:rsidRPr="005F146E">
        <w:rPr>
          <w:b/>
          <w:u w:val="single"/>
        </w:rPr>
        <w:t>Remaining 2021-22 Meetings</w:t>
      </w:r>
    </w:p>
    <w:p w14:paraId="322B4E39" w14:textId="77777777" w:rsidR="00803A1E" w:rsidRDefault="00803A1E" w:rsidP="00372518">
      <w:pPr>
        <w:pStyle w:val="ListParagraph"/>
        <w:numPr>
          <w:ilvl w:val="0"/>
          <w:numId w:val="8"/>
        </w:numPr>
        <w:sectPr w:rsidR="00803A1E" w:rsidSect="00585161">
          <w:type w:val="continuous"/>
          <w:pgSz w:w="12240" w:h="15840"/>
          <w:pgMar w:top="1152" w:right="1440" w:bottom="1296" w:left="1440" w:header="720" w:footer="720" w:gutter="0"/>
          <w:cols w:space="720"/>
          <w:docGrid w:linePitch="360"/>
        </w:sectPr>
      </w:pPr>
    </w:p>
    <w:p w14:paraId="29C0925E" w14:textId="41F6A1C1" w:rsidR="00F55587" w:rsidRDefault="00F55587" w:rsidP="00372518">
      <w:pPr>
        <w:pStyle w:val="ListParagraph"/>
        <w:numPr>
          <w:ilvl w:val="0"/>
          <w:numId w:val="8"/>
        </w:numPr>
      </w:pPr>
      <w:r>
        <w:t>October 12</w:t>
      </w:r>
    </w:p>
    <w:p w14:paraId="2DA838B0" w14:textId="24AA9827" w:rsidR="00F55587" w:rsidRDefault="00F55587" w:rsidP="00372518">
      <w:pPr>
        <w:pStyle w:val="ListParagraph"/>
        <w:numPr>
          <w:ilvl w:val="0"/>
          <w:numId w:val="8"/>
        </w:numPr>
      </w:pPr>
      <w:r>
        <w:t>November 9</w:t>
      </w:r>
    </w:p>
    <w:p w14:paraId="3F9BD840" w14:textId="6F9BD972" w:rsidR="00F55587" w:rsidRDefault="00FC0622" w:rsidP="00372518">
      <w:pPr>
        <w:pStyle w:val="ListParagraph"/>
        <w:numPr>
          <w:ilvl w:val="0"/>
          <w:numId w:val="8"/>
        </w:numPr>
      </w:pPr>
      <w:r>
        <w:t>December 14</w:t>
      </w:r>
    </w:p>
    <w:p w14:paraId="783E2198" w14:textId="77777777" w:rsidR="00763F62" w:rsidRDefault="00FC0622" w:rsidP="00F55C74">
      <w:pPr>
        <w:pStyle w:val="ListParagraph"/>
        <w:numPr>
          <w:ilvl w:val="0"/>
          <w:numId w:val="8"/>
        </w:numPr>
      </w:pPr>
      <w:r>
        <w:t>January 11</w:t>
      </w:r>
    </w:p>
    <w:p w14:paraId="15FA3FA0" w14:textId="1C7965AB" w:rsidR="00FC0622" w:rsidRDefault="00FC0622" w:rsidP="00F55C74">
      <w:pPr>
        <w:pStyle w:val="ListParagraph"/>
        <w:numPr>
          <w:ilvl w:val="0"/>
          <w:numId w:val="8"/>
        </w:numPr>
      </w:pPr>
      <w:r>
        <w:t>February 8</w:t>
      </w:r>
    </w:p>
    <w:p w14:paraId="55B9AED9" w14:textId="2C7FED59" w:rsidR="00FC0622" w:rsidRDefault="00FC0622" w:rsidP="00372518">
      <w:pPr>
        <w:pStyle w:val="ListParagraph"/>
        <w:numPr>
          <w:ilvl w:val="0"/>
          <w:numId w:val="8"/>
        </w:numPr>
      </w:pPr>
      <w:r>
        <w:t>March 8</w:t>
      </w:r>
    </w:p>
    <w:p w14:paraId="42C148F2" w14:textId="7041C9BB" w:rsidR="00FC0622" w:rsidRDefault="00FC0622" w:rsidP="00372518">
      <w:pPr>
        <w:pStyle w:val="ListParagraph"/>
        <w:numPr>
          <w:ilvl w:val="0"/>
          <w:numId w:val="8"/>
        </w:numPr>
      </w:pPr>
      <w:r>
        <w:t>April 12</w:t>
      </w:r>
    </w:p>
    <w:p w14:paraId="26E506F1" w14:textId="5FCD3CE6" w:rsidR="00FC0622" w:rsidRDefault="00372518" w:rsidP="00372518">
      <w:pPr>
        <w:pStyle w:val="ListParagraph"/>
        <w:numPr>
          <w:ilvl w:val="0"/>
          <w:numId w:val="8"/>
        </w:numPr>
      </w:pPr>
      <w:r>
        <w:t>May 10</w:t>
      </w:r>
    </w:p>
    <w:p w14:paraId="5FA61E97" w14:textId="7AA1BEB5" w:rsidR="00372518" w:rsidRPr="00CF6E44" w:rsidRDefault="00372518" w:rsidP="00372518">
      <w:pPr>
        <w:pStyle w:val="ListParagraph"/>
        <w:numPr>
          <w:ilvl w:val="0"/>
          <w:numId w:val="8"/>
        </w:numPr>
      </w:pPr>
      <w:r>
        <w:t>June 14</w:t>
      </w:r>
    </w:p>
    <w:sectPr w:rsidR="00372518" w:rsidRPr="00CF6E44" w:rsidSect="005F146E">
      <w:type w:val="continuous"/>
      <w:pgSz w:w="12240" w:h="15840"/>
      <w:pgMar w:top="1152" w:right="1440" w:bottom="1296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719D3" w14:textId="77777777" w:rsidR="000E6E94" w:rsidRDefault="000E6E94" w:rsidP="00B57F8B">
      <w:r>
        <w:separator/>
      </w:r>
    </w:p>
  </w:endnote>
  <w:endnote w:type="continuationSeparator" w:id="0">
    <w:p w14:paraId="20E49D89" w14:textId="77777777" w:rsidR="000E6E94" w:rsidRDefault="000E6E94" w:rsidP="00B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00327" w14:textId="77777777" w:rsidR="000E6E94" w:rsidRDefault="000E6E94" w:rsidP="00B57F8B">
      <w:r>
        <w:separator/>
      </w:r>
    </w:p>
  </w:footnote>
  <w:footnote w:type="continuationSeparator" w:id="0">
    <w:p w14:paraId="779BDFEB" w14:textId="77777777" w:rsidR="000E6E94" w:rsidRDefault="000E6E94" w:rsidP="00B5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D6023"/>
    <w:multiLevelType w:val="hybridMultilevel"/>
    <w:tmpl w:val="F38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2B"/>
    <w:rsid w:val="00000C2A"/>
    <w:rsid w:val="00003D28"/>
    <w:rsid w:val="000061AE"/>
    <w:rsid w:val="000120DF"/>
    <w:rsid w:val="00017DD3"/>
    <w:rsid w:val="00020BAA"/>
    <w:rsid w:val="00024CC4"/>
    <w:rsid w:val="0002593C"/>
    <w:rsid w:val="00030C89"/>
    <w:rsid w:val="00032DB1"/>
    <w:rsid w:val="000365C5"/>
    <w:rsid w:val="0004016E"/>
    <w:rsid w:val="000464A5"/>
    <w:rsid w:val="00062550"/>
    <w:rsid w:val="000701BF"/>
    <w:rsid w:val="00070E98"/>
    <w:rsid w:val="00073FB7"/>
    <w:rsid w:val="00085043"/>
    <w:rsid w:val="00085F02"/>
    <w:rsid w:val="0009034B"/>
    <w:rsid w:val="00090565"/>
    <w:rsid w:val="000924D6"/>
    <w:rsid w:val="0009379E"/>
    <w:rsid w:val="0009424D"/>
    <w:rsid w:val="00095BC7"/>
    <w:rsid w:val="000963FE"/>
    <w:rsid w:val="000A1385"/>
    <w:rsid w:val="000A2FDB"/>
    <w:rsid w:val="000A3696"/>
    <w:rsid w:val="000B01ED"/>
    <w:rsid w:val="000B7300"/>
    <w:rsid w:val="000C2A80"/>
    <w:rsid w:val="000C3612"/>
    <w:rsid w:val="000C5B96"/>
    <w:rsid w:val="000C5CD3"/>
    <w:rsid w:val="000D4023"/>
    <w:rsid w:val="000D694E"/>
    <w:rsid w:val="000E03E1"/>
    <w:rsid w:val="000E1709"/>
    <w:rsid w:val="000E1772"/>
    <w:rsid w:val="000E21D1"/>
    <w:rsid w:val="000E3767"/>
    <w:rsid w:val="000E6E94"/>
    <w:rsid w:val="000F33BE"/>
    <w:rsid w:val="000F6B8E"/>
    <w:rsid w:val="000F75DF"/>
    <w:rsid w:val="00101C58"/>
    <w:rsid w:val="0010577A"/>
    <w:rsid w:val="00114292"/>
    <w:rsid w:val="0011487E"/>
    <w:rsid w:val="00116E42"/>
    <w:rsid w:val="001211F8"/>
    <w:rsid w:val="00130352"/>
    <w:rsid w:val="00133CCD"/>
    <w:rsid w:val="00136F48"/>
    <w:rsid w:val="0013755B"/>
    <w:rsid w:val="00146251"/>
    <w:rsid w:val="0014722F"/>
    <w:rsid w:val="001567A3"/>
    <w:rsid w:val="00157193"/>
    <w:rsid w:val="001575C1"/>
    <w:rsid w:val="00160798"/>
    <w:rsid w:val="00161C15"/>
    <w:rsid w:val="001640D2"/>
    <w:rsid w:val="00167196"/>
    <w:rsid w:val="001719F6"/>
    <w:rsid w:val="00171C80"/>
    <w:rsid w:val="00174BF7"/>
    <w:rsid w:val="00175BD4"/>
    <w:rsid w:val="00175F7C"/>
    <w:rsid w:val="00177865"/>
    <w:rsid w:val="001778BE"/>
    <w:rsid w:val="00180000"/>
    <w:rsid w:val="0018027A"/>
    <w:rsid w:val="00180AB7"/>
    <w:rsid w:val="00184E4D"/>
    <w:rsid w:val="0018528F"/>
    <w:rsid w:val="00187025"/>
    <w:rsid w:val="0019192D"/>
    <w:rsid w:val="001934D7"/>
    <w:rsid w:val="001934F0"/>
    <w:rsid w:val="00193D4D"/>
    <w:rsid w:val="001A161B"/>
    <w:rsid w:val="001A1833"/>
    <w:rsid w:val="001A478C"/>
    <w:rsid w:val="001A6E9E"/>
    <w:rsid w:val="001B3F3C"/>
    <w:rsid w:val="001C1F18"/>
    <w:rsid w:val="001C2517"/>
    <w:rsid w:val="001C286A"/>
    <w:rsid w:val="001C36F6"/>
    <w:rsid w:val="001C3E7B"/>
    <w:rsid w:val="001D1D12"/>
    <w:rsid w:val="001D4D00"/>
    <w:rsid w:val="001D4D2E"/>
    <w:rsid w:val="001E1FB0"/>
    <w:rsid w:val="001E3A64"/>
    <w:rsid w:val="001E75A9"/>
    <w:rsid w:val="001F0F2B"/>
    <w:rsid w:val="001F4369"/>
    <w:rsid w:val="001F6868"/>
    <w:rsid w:val="00200B69"/>
    <w:rsid w:val="00207A39"/>
    <w:rsid w:val="0021761D"/>
    <w:rsid w:val="00217B87"/>
    <w:rsid w:val="002208CD"/>
    <w:rsid w:val="002215CC"/>
    <w:rsid w:val="0023719C"/>
    <w:rsid w:val="002410EE"/>
    <w:rsid w:val="00245881"/>
    <w:rsid w:val="00246A1C"/>
    <w:rsid w:val="00253D39"/>
    <w:rsid w:val="00254B58"/>
    <w:rsid w:val="00257DE9"/>
    <w:rsid w:val="00261FF1"/>
    <w:rsid w:val="002628BC"/>
    <w:rsid w:val="00271471"/>
    <w:rsid w:val="00273B6D"/>
    <w:rsid w:val="00281167"/>
    <w:rsid w:val="00281362"/>
    <w:rsid w:val="00282E7E"/>
    <w:rsid w:val="002831CC"/>
    <w:rsid w:val="00284B0D"/>
    <w:rsid w:val="0029055D"/>
    <w:rsid w:val="00292D3F"/>
    <w:rsid w:val="00294A0E"/>
    <w:rsid w:val="002A5DF2"/>
    <w:rsid w:val="002B6766"/>
    <w:rsid w:val="002C0A26"/>
    <w:rsid w:val="002D32BD"/>
    <w:rsid w:val="002D39ED"/>
    <w:rsid w:val="002D6683"/>
    <w:rsid w:val="002D6726"/>
    <w:rsid w:val="002E0FE1"/>
    <w:rsid w:val="002E4306"/>
    <w:rsid w:val="002E452A"/>
    <w:rsid w:val="002E508A"/>
    <w:rsid w:val="002E618B"/>
    <w:rsid w:val="002F22F2"/>
    <w:rsid w:val="002F2EF4"/>
    <w:rsid w:val="002F3DCA"/>
    <w:rsid w:val="002F522F"/>
    <w:rsid w:val="0030127A"/>
    <w:rsid w:val="0030346F"/>
    <w:rsid w:val="00311D34"/>
    <w:rsid w:val="00314C3F"/>
    <w:rsid w:val="00315DA2"/>
    <w:rsid w:val="00322170"/>
    <w:rsid w:val="00322A86"/>
    <w:rsid w:val="00327015"/>
    <w:rsid w:val="00331952"/>
    <w:rsid w:val="0033281A"/>
    <w:rsid w:val="00332F47"/>
    <w:rsid w:val="00333374"/>
    <w:rsid w:val="00336E0D"/>
    <w:rsid w:val="00342AF7"/>
    <w:rsid w:val="00343F50"/>
    <w:rsid w:val="00346DC9"/>
    <w:rsid w:val="0035225E"/>
    <w:rsid w:val="00355073"/>
    <w:rsid w:val="003605D3"/>
    <w:rsid w:val="0036532D"/>
    <w:rsid w:val="00372518"/>
    <w:rsid w:val="00375373"/>
    <w:rsid w:val="003779A3"/>
    <w:rsid w:val="00381AC8"/>
    <w:rsid w:val="003928A4"/>
    <w:rsid w:val="003A0426"/>
    <w:rsid w:val="003A2483"/>
    <w:rsid w:val="003A669C"/>
    <w:rsid w:val="003A745C"/>
    <w:rsid w:val="003B229C"/>
    <w:rsid w:val="003B3475"/>
    <w:rsid w:val="003B5584"/>
    <w:rsid w:val="003B6790"/>
    <w:rsid w:val="003C1D63"/>
    <w:rsid w:val="003D34FF"/>
    <w:rsid w:val="003D6035"/>
    <w:rsid w:val="003E5584"/>
    <w:rsid w:val="003E5A5D"/>
    <w:rsid w:val="003E7370"/>
    <w:rsid w:val="003E738A"/>
    <w:rsid w:val="003F0391"/>
    <w:rsid w:val="003F16C1"/>
    <w:rsid w:val="003F2833"/>
    <w:rsid w:val="003F53C5"/>
    <w:rsid w:val="00403498"/>
    <w:rsid w:val="004069B1"/>
    <w:rsid w:val="00411066"/>
    <w:rsid w:val="00412393"/>
    <w:rsid w:val="0042319D"/>
    <w:rsid w:val="004257D8"/>
    <w:rsid w:val="004259D9"/>
    <w:rsid w:val="00425A2C"/>
    <w:rsid w:val="00426B73"/>
    <w:rsid w:val="0043034D"/>
    <w:rsid w:val="00432422"/>
    <w:rsid w:val="00434815"/>
    <w:rsid w:val="0044121A"/>
    <w:rsid w:val="00441B95"/>
    <w:rsid w:val="004424EF"/>
    <w:rsid w:val="00443B1F"/>
    <w:rsid w:val="004471D2"/>
    <w:rsid w:val="00450B98"/>
    <w:rsid w:val="004514E5"/>
    <w:rsid w:val="004540E5"/>
    <w:rsid w:val="00455D8F"/>
    <w:rsid w:val="004752F8"/>
    <w:rsid w:val="00482948"/>
    <w:rsid w:val="00491E24"/>
    <w:rsid w:val="004A0A2F"/>
    <w:rsid w:val="004A12C1"/>
    <w:rsid w:val="004A60E1"/>
    <w:rsid w:val="004A6200"/>
    <w:rsid w:val="004B0F5F"/>
    <w:rsid w:val="004B1B67"/>
    <w:rsid w:val="004B4551"/>
    <w:rsid w:val="004B65EA"/>
    <w:rsid w:val="004C117B"/>
    <w:rsid w:val="004C269E"/>
    <w:rsid w:val="004C4001"/>
    <w:rsid w:val="004C73EB"/>
    <w:rsid w:val="004D4CE4"/>
    <w:rsid w:val="004D5C57"/>
    <w:rsid w:val="004D614D"/>
    <w:rsid w:val="004E068D"/>
    <w:rsid w:val="004E12A7"/>
    <w:rsid w:val="004E46C3"/>
    <w:rsid w:val="004E4FF4"/>
    <w:rsid w:val="004E6924"/>
    <w:rsid w:val="00501160"/>
    <w:rsid w:val="00502459"/>
    <w:rsid w:val="0050255E"/>
    <w:rsid w:val="00514185"/>
    <w:rsid w:val="00515715"/>
    <w:rsid w:val="00515D49"/>
    <w:rsid w:val="005178E4"/>
    <w:rsid w:val="00520992"/>
    <w:rsid w:val="00522AA6"/>
    <w:rsid w:val="00524BAD"/>
    <w:rsid w:val="00524BD8"/>
    <w:rsid w:val="0052501C"/>
    <w:rsid w:val="00531176"/>
    <w:rsid w:val="0053257A"/>
    <w:rsid w:val="005330F0"/>
    <w:rsid w:val="005378DC"/>
    <w:rsid w:val="00541780"/>
    <w:rsid w:val="0054378C"/>
    <w:rsid w:val="005571CF"/>
    <w:rsid w:val="005849B4"/>
    <w:rsid w:val="00585161"/>
    <w:rsid w:val="00591725"/>
    <w:rsid w:val="005A1812"/>
    <w:rsid w:val="005A5B27"/>
    <w:rsid w:val="005A6833"/>
    <w:rsid w:val="005A690B"/>
    <w:rsid w:val="005B084B"/>
    <w:rsid w:val="005B4E1C"/>
    <w:rsid w:val="005C19EA"/>
    <w:rsid w:val="005C2FAE"/>
    <w:rsid w:val="005C3CE8"/>
    <w:rsid w:val="005C79C1"/>
    <w:rsid w:val="005D0393"/>
    <w:rsid w:val="005D0BE6"/>
    <w:rsid w:val="005D29D9"/>
    <w:rsid w:val="005D44E2"/>
    <w:rsid w:val="005E2FFF"/>
    <w:rsid w:val="005F146E"/>
    <w:rsid w:val="005F3AE3"/>
    <w:rsid w:val="005F478F"/>
    <w:rsid w:val="005F6129"/>
    <w:rsid w:val="006076C0"/>
    <w:rsid w:val="00613542"/>
    <w:rsid w:val="00614A01"/>
    <w:rsid w:val="00621EF2"/>
    <w:rsid w:val="00623B88"/>
    <w:rsid w:val="00623D6D"/>
    <w:rsid w:val="006240CD"/>
    <w:rsid w:val="00627C09"/>
    <w:rsid w:val="0063168F"/>
    <w:rsid w:val="0063224D"/>
    <w:rsid w:val="006325BA"/>
    <w:rsid w:val="00633DA3"/>
    <w:rsid w:val="0063486A"/>
    <w:rsid w:val="00635EA1"/>
    <w:rsid w:val="00640656"/>
    <w:rsid w:val="00643D93"/>
    <w:rsid w:val="006441A9"/>
    <w:rsid w:val="00644650"/>
    <w:rsid w:val="00645B53"/>
    <w:rsid w:val="00646C9F"/>
    <w:rsid w:val="00650FCB"/>
    <w:rsid w:val="00651029"/>
    <w:rsid w:val="00660137"/>
    <w:rsid w:val="00664AB3"/>
    <w:rsid w:val="00665BA2"/>
    <w:rsid w:val="00665C4A"/>
    <w:rsid w:val="00672B3D"/>
    <w:rsid w:val="006732BF"/>
    <w:rsid w:val="006911E2"/>
    <w:rsid w:val="00696139"/>
    <w:rsid w:val="006A2BAA"/>
    <w:rsid w:val="006A3F9B"/>
    <w:rsid w:val="006A61AE"/>
    <w:rsid w:val="006A6FC1"/>
    <w:rsid w:val="006B14FB"/>
    <w:rsid w:val="006B3F65"/>
    <w:rsid w:val="006B69E1"/>
    <w:rsid w:val="006B7915"/>
    <w:rsid w:val="006C0D56"/>
    <w:rsid w:val="006C1A72"/>
    <w:rsid w:val="006C24AD"/>
    <w:rsid w:val="006C3B57"/>
    <w:rsid w:val="006C5261"/>
    <w:rsid w:val="006D0428"/>
    <w:rsid w:val="006D0A57"/>
    <w:rsid w:val="006E1E31"/>
    <w:rsid w:val="006E207C"/>
    <w:rsid w:val="006E3048"/>
    <w:rsid w:val="006E4D83"/>
    <w:rsid w:val="006E759C"/>
    <w:rsid w:val="006F317A"/>
    <w:rsid w:val="006F3293"/>
    <w:rsid w:val="006F3DE6"/>
    <w:rsid w:val="006F3F35"/>
    <w:rsid w:val="006F45DC"/>
    <w:rsid w:val="006F5689"/>
    <w:rsid w:val="006F5A66"/>
    <w:rsid w:val="006F7930"/>
    <w:rsid w:val="007002A8"/>
    <w:rsid w:val="007024DC"/>
    <w:rsid w:val="0070386D"/>
    <w:rsid w:val="00710E64"/>
    <w:rsid w:val="0072067A"/>
    <w:rsid w:val="00720B6F"/>
    <w:rsid w:val="00721FC3"/>
    <w:rsid w:val="00721FED"/>
    <w:rsid w:val="007220A8"/>
    <w:rsid w:val="0072390C"/>
    <w:rsid w:val="00725335"/>
    <w:rsid w:val="00735097"/>
    <w:rsid w:val="0073758F"/>
    <w:rsid w:val="00743996"/>
    <w:rsid w:val="00760A32"/>
    <w:rsid w:val="0076388F"/>
    <w:rsid w:val="00763F62"/>
    <w:rsid w:val="0076663E"/>
    <w:rsid w:val="007677A5"/>
    <w:rsid w:val="00781044"/>
    <w:rsid w:val="007909D5"/>
    <w:rsid w:val="007B3DD4"/>
    <w:rsid w:val="007C19DA"/>
    <w:rsid w:val="007D082C"/>
    <w:rsid w:val="007D1511"/>
    <w:rsid w:val="007E2EF2"/>
    <w:rsid w:val="007E3BBD"/>
    <w:rsid w:val="007E6339"/>
    <w:rsid w:val="007E712D"/>
    <w:rsid w:val="007E7F3F"/>
    <w:rsid w:val="007F1E47"/>
    <w:rsid w:val="007F254B"/>
    <w:rsid w:val="007F27F5"/>
    <w:rsid w:val="007F3076"/>
    <w:rsid w:val="007F5FBF"/>
    <w:rsid w:val="007F739D"/>
    <w:rsid w:val="00801971"/>
    <w:rsid w:val="00803A1E"/>
    <w:rsid w:val="00810617"/>
    <w:rsid w:val="00813C36"/>
    <w:rsid w:val="00817C39"/>
    <w:rsid w:val="00824ADE"/>
    <w:rsid w:val="00850DF6"/>
    <w:rsid w:val="008556D4"/>
    <w:rsid w:val="008556F6"/>
    <w:rsid w:val="0085630B"/>
    <w:rsid w:val="008638DA"/>
    <w:rsid w:val="00865B48"/>
    <w:rsid w:val="00866A32"/>
    <w:rsid w:val="00872F92"/>
    <w:rsid w:val="00874852"/>
    <w:rsid w:val="00880332"/>
    <w:rsid w:val="00883738"/>
    <w:rsid w:val="00883740"/>
    <w:rsid w:val="00883742"/>
    <w:rsid w:val="00891C19"/>
    <w:rsid w:val="00894E97"/>
    <w:rsid w:val="00897427"/>
    <w:rsid w:val="008A1458"/>
    <w:rsid w:val="008A1DD5"/>
    <w:rsid w:val="008B7E03"/>
    <w:rsid w:val="008C7A21"/>
    <w:rsid w:val="008C7FE4"/>
    <w:rsid w:val="008D3AC8"/>
    <w:rsid w:val="008D48E7"/>
    <w:rsid w:val="008E0720"/>
    <w:rsid w:val="008E5D6D"/>
    <w:rsid w:val="008E6E5F"/>
    <w:rsid w:val="008F1C44"/>
    <w:rsid w:val="008F4CF9"/>
    <w:rsid w:val="00913CCE"/>
    <w:rsid w:val="009207E6"/>
    <w:rsid w:val="009227B2"/>
    <w:rsid w:val="00922B7A"/>
    <w:rsid w:val="009371E8"/>
    <w:rsid w:val="0093758B"/>
    <w:rsid w:val="00941064"/>
    <w:rsid w:val="009415E4"/>
    <w:rsid w:val="00961066"/>
    <w:rsid w:val="00962F83"/>
    <w:rsid w:val="00965DA3"/>
    <w:rsid w:val="00966E90"/>
    <w:rsid w:val="009769A8"/>
    <w:rsid w:val="0099065E"/>
    <w:rsid w:val="00996A18"/>
    <w:rsid w:val="00996BFA"/>
    <w:rsid w:val="009A0B69"/>
    <w:rsid w:val="009A4B12"/>
    <w:rsid w:val="009A51A4"/>
    <w:rsid w:val="009A75EA"/>
    <w:rsid w:val="009B031E"/>
    <w:rsid w:val="009B1DF1"/>
    <w:rsid w:val="009B3A5C"/>
    <w:rsid w:val="009B460C"/>
    <w:rsid w:val="009B51A0"/>
    <w:rsid w:val="009E3370"/>
    <w:rsid w:val="009E5839"/>
    <w:rsid w:val="009E7635"/>
    <w:rsid w:val="009F16C3"/>
    <w:rsid w:val="009F75AF"/>
    <w:rsid w:val="009F7658"/>
    <w:rsid w:val="00A03686"/>
    <w:rsid w:val="00A0556D"/>
    <w:rsid w:val="00A05949"/>
    <w:rsid w:val="00A07FB6"/>
    <w:rsid w:val="00A11055"/>
    <w:rsid w:val="00A11163"/>
    <w:rsid w:val="00A11AF1"/>
    <w:rsid w:val="00A14228"/>
    <w:rsid w:val="00A15F02"/>
    <w:rsid w:val="00A21904"/>
    <w:rsid w:val="00A30B7A"/>
    <w:rsid w:val="00A34927"/>
    <w:rsid w:val="00A35BAB"/>
    <w:rsid w:val="00A4384A"/>
    <w:rsid w:val="00A46922"/>
    <w:rsid w:val="00A531D5"/>
    <w:rsid w:val="00A57534"/>
    <w:rsid w:val="00A627ED"/>
    <w:rsid w:val="00A64D55"/>
    <w:rsid w:val="00A676AB"/>
    <w:rsid w:val="00A76040"/>
    <w:rsid w:val="00A76925"/>
    <w:rsid w:val="00A86A66"/>
    <w:rsid w:val="00A87FEC"/>
    <w:rsid w:val="00A923F9"/>
    <w:rsid w:val="00A93D12"/>
    <w:rsid w:val="00A93F74"/>
    <w:rsid w:val="00A954BC"/>
    <w:rsid w:val="00A95681"/>
    <w:rsid w:val="00AA024F"/>
    <w:rsid w:val="00AA1C06"/>
    <w:rsid w:val="00AA1CF0"/>
    <w:rsid w:val="00AA38F8"/>
    <w:rsid w:val="00AB2954"/>
    <w:rsid w:val="00AB30B9"/>
    <w:rsid w:val="00AB67E7"/>
    <w:rsid w:val="00AB71ED"/>
    <w:rsid w:val="00AC0126"/>
    <w:rsid w:val="00AC1F4B"/>
    <w:rsid w:val="00AC4E63"/>
    <w:rsid w:val="00AC7A08"/>
    <w:rsid w:val="00AC7CEC"/>
    <w:rsid w:val="00AD08AA"/>
    <w:rsid w:val="00AD7B4D"/>
    <w:rsid w:val="00AE1139"/>
    <w:rsid w:val="00AE1F70"/>
    <w:rsid w:val="00AE1FA8"/>
    <w:rsid w:val="00AE5036"/>
    <w:rsid w:val="00AF55D5"/>
    <w:rsid w:val="00AF7E04"/>
    <w:rsid w:val="00B00E02"/>
    <w:rsid w:val="00B01248"/>
    <w:rsid w:val="00B0579A"/>
    <w:rsid w:val="00B12FD4"/>
    <w:rsid w:val="00B13AE5"/>
    <w:rsid w:val="00B14A1D"/>
    <w:rsid w:val="00B224F9"/>
    <w:rsid w:val="00B24C4F"/>
    <w:rsid w:val="00B24E03"/>
    <w:rsid w:val="00B25FB7"/>
    <w:rsid w:val="00B278BF"/>
    <w:rsid w:val="00B34963"/>
    <w:rsid w:val="00B3799D"/>
    <w:rsid w:val="00B40B10"/>
    <w:rsid w:val="00B41103"/>
    <w:rsid w:val="00B41221"/>
    <w:rsid w:val="00B46A46"/>
    <w:rsid w:val="00B52AC4"/>
    <w:rsid w:val="00B530F9"/>
    <w:rsid w:val="00B53C3B"/>
    <w:rsid w:val="00B57F8B"/>
    <w:rsid w:val="00B61529"/>
    <w:rsid w:val="00B6299B"/>
    <w:rsid w:val="00B657D1"/>
    <w:rsid w:val="00B65B86"/>
    <w:rsid w:val="00B65FC2"/>
    <w:rsid w:val="00B664E2"/>
    <w:rsid w:val="00B728E9"/>
    <w:rsid w:val="00B73161"/>
    <w:rsid w:val="00B737E2"/>
    <w:rsid w:val="00B8039C"/>
    <w:rsid w:val="00B80D12"/>
    <w:rsid w:val="00B8689F"/>
    <w:rsid w:val="00B87595"/>
    <w:rsid w:val="00B93B94"/>
    <w:rsid w:val="00B948AB"/>
    <w:rsid w:val="00B97B36"/>
    <w:rsid w:val="00B97C34"/>
    <w:rsid w:val="00BA099E"/>
    <w:rsid w:val="00BA384E"/>
    <w:rsid w:val="00BA462A"/>
    <w:rsid w:val="00BA502B"/>
    <w:rsid w:val="00BB2ADD"/>
    <w:rsid w:val="00BB44E6"/>
    <w:rsid w:val="00BC1B2F"/>
    <w:rsid w:val="00BC1BD8"/>
    <w:rsid w:val="00BC614A"/>
    <w:rsid w:val="00BC64B1"/>
    <w:rsid w:val="00BD0898"/>
    <w:rsid w:val="00BD19D0"/>
    <w:rsid w:val="00BD1B85"/>
    <w:rsid w:val="00BD694B"/>
    <w:rsid w:val="00BE2026"/>
    <w:rsid w:val="00BE572B"/>
    <w:rsid w:val="00BE7EA3"/>
    <w:rsid w:val="00BF2CB8"/>
    <w:rsid w:val="00BF3017"/>
    <w:rsid w:val="00BF4168"/>
    <w:rsid w:val="00BF6912"/>
    <w:rsid w:val="00C02582"/>
    <w:rsid w:val="00C13671"/>
    <w:rsid w:val="00C2159A"/>
    <w:rsid w:val="00C27DA1"/>
    <w:rsid w:val="00C307B7"/>
    <w:rsid w:val="00C35239"/>
    <w:rsid w:val="00C407DC"/>
    <w:rsid w:val="00C45AB8"/>
    <w:rsid w:val="00C513BA"/>
    <w:rsid w:val="00C51F24"/>
    <w:rsid w:val="00C57E37"/>
    <w:rsid w:val="00C60719"/>
    <w:rsid w:val="00C660DB"/>
    <w:rsid w:val="00C71114"/>
    <w:rsid w:val="00C778D1"/>
    <w:rsid w:val="00C81825"/>
    <w:rsid w:val="00C82116"/>
    <w:rsid w:val="00C8227A"/>
    <w:rsid w:val="00C91870"/>
    <w:rsid w:val="00C9467B"/>
    <w:rsid w:val="00C952EA"/>
    <w:rsid w:val="00CA2256"/>
    <w:rsid w:val="00CB2D35"/>
    <w:rsid w:val="00CB5881"/>
    <w:rsid w:val="00CB5B50"/>
    <w:rsid w:val="00CC1391"/>
    <w:rsid w:val="00CC3DE1"/>
    <w:rsid w:val="00CC6A64"/>
    <w:rsid w:val="00CC72D7"/>
    <w:rsid w:val="00CE147A"/>
    <w:rsid w:val="00CE226D"/>
    <w:rsid w:val="00CE28CB"/>
    <w:rsid w:val="00CE31CF"/>
    <w:rsid w:val="00CE5DB0"/>
    <w:rsid w:val="00CF5ECB"/>
    <w:rsid w:val="00CF6E44"/>
    <w:rsid w:val="00D00C15"/>
    <w:rsid w:val="00D04983"/>
    <w:rsid w:val="00D116E7"/>
    <w:rsid w:val="00D14CA1"/>
    <w:rsid w:val="00D160E0"/>
    <w:rsid w:val="00D2108F"/>
    <w:rsid w:val="00D231EE"/>
    <w:rsid w:val="00D256FE"/>
    <w:rsid w:val="00D274FC"/>
    <w:rsid w:val="00D369DA"/>
    <w:rsid w:val="00D37C1D"/>
    <w:rsid w:val="00D41FEE"/>
    <w:rsid w:val="00D41FFA"/>
    <w:rsid w:val="00D441D8"/>
    <w:rsid w:val="00D5327A"/>
    <w:rsid w:val="00D53B1D"/>
    <w:rsid w:val="00D6044C"/>
    <w:rsid w:val="00D61506"/>
    <w:rsid w:val="00D64037"/>
    <w:rsid w:val="00D64F2A"/>
    <w:rsid w:val="00D6725D"/>
    <w:rsid w:val="00D72525"/>
    <w:rsid w:val="00D7356D"/>
    <w:rsid w:val="00D743F2"/>
    <w:rsid w:val="00D80389"/>
    <w:rsid w:val="00D80A16"/>
    <w:rsid w:val="00D875FF"/>
    <w:rsid w:val="00D94B66"/>
    <w:rsid w:val="00D94D1E"/>
    <w:rsid w:val="00D95A41"/>
    <w:rsid w:val="00DA2436"/>
    <w:rsid w:val="00DA5C43"/>
    <w:rsid w:val="00DB1E4C"/>
    <w:rsid w:val="00DC41C9"/>
    <w:rsid w:val="00DC753A"/>
    <w:rsid w:val="00DD1916"/>
    <w:rsid w:val="00DD314E"/>
    <w:rsid w:val="00DD477B"/>
    <w:rsid w:val="00DD4D6B"/>
    <w:rsid w:val="00DE20C5"/>
    <w:rsid w:val="00DE6A12"/>
    <w:rsid w:val="00DF184F"/>
    <w:rsid w:val="00DF5BFE"/>
    <w:rsid w:val="00DF62D0"/>
    <w:rsid w:val="00DF724A"/>
    <w:rsid w:val="00DF7416"/>
    <w:rsid w:val="00E1179B"/>
    <w:rsid w:val="00E32A18"/>
    <w:rsid w:val="00E34142"/>
    <w:rsid w:val="00E34F47"/>
    <w:rsid w:val="00E3525C"/>
    <w:rsid w:val="00E53BE3"/>
    <w:rsid w:val="00E56BBD"/>
    <w:rsid w:val="00E60146"/>
    <w:rsid w:val="00E60339"/>
    <w:rsid w:val="00E625EE"/>
    <w:rsid w:val="00E84EFB"/>
    <w:rsid w:val="00E869DC"/>
    <w:rsid w:val="00E9363F"/>
    <w:rsid w:val="00E94D7C"/>
    <w:rsid w:val="00EA21AF"/>
    <w:rsid w:val="00EA5232"/>
    <w:rsid w:val="00EA5303"/>
    <w:rsid w:val="00EA5947"/>
    <w:rsid w:val="00EB07E5"/>
    <w:rsid w:val="00EC2479"/>
    <w:rsid w:val="00EC3DA6"/>
    <w:rsid w:val="00EC443B"/>
    <w:rsid w:val="00ED12DF"/>
    <w:rsid w:val="00ED1CF8"/>
    <w:rsid w:val="00EE24D9"/>
    <w:rsid w:val="00EE3ED4"/>
    <w:rsid w:val="00EF0F53"/>
    <w:rsid w:val="00F207C0"/>
    <w:rsid w:val="00F2262C"/>
    <w:rsid w:val="00F244C7"/>
    <w:rsid w:val="00F26F67"/>
    <w:rsid w:val="00F2774D"/>
    <w:rsid w:val="00F31C31"/>
    <w:rsid w:val="00F3475E"/>
    <w:rsid w:val="00F367BA"/>
    <w:rsid w:val="00F402FF"/>
    <w:rsid w:val="00F4047C"/>
    <w:rsid w:val="00F4241B"/>
    <w:rsid w:val="00F46B78"/>
    <w:rsid w:val="00F51480"/>
    <w:rsid w:val="00F514E1"/>
    <w:rsid w:val="00F55587"/>
    <w:rsid w:val="00F61754"/>
    <w:rsid w:val="00F6492A"/>
    <w:rsid w:val="00F6529F"/>
    <w:rsid w:val="00F716E4"/>
    <w:rsid w:val="00F724F5"/>
    <w:rsid w:val="00F73D34"/>
    <w:rsid w:val="00F8148A"/>
    <w:rsid w:val="00F824B9"/>
    <w:rsid w:val="00F90872"/>
    <w:rsid w:val="00F9640E"/>
    <w:rsid w:val="00FA28E7"/>
    <w:rsid w:val="00FA551B"/>
    <w:rsid w:val="00FA68BA"/>
    <w:rsid w:val="00FB3693"/>
    <w:rsid w:val="00FB4061"/>
    <w:rsid w:val="00FC0622"/>
    <w:rsid w:val="00FC16CB"/>
    <w:rsid w:val="00FD6B7D"/>
    <w:rsid w:val="00FD7650"/>
    <w:rsid w:val="00FD7D25"/>
    <w:rsid w:val="00FE0102"/>
    <w:rsid w:val="00FE1857"/>
    <w:rsid w:val="00FF01B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F8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dl/launcher/launcher.html?url=%2F_%23%2Fl%2Fmeetup-join%2F19%3Ameeting_NDk5MWM3NzUtYzVlYy00ODgyLTgzNTAtZjVkNGQwOTllNWJh%40thread.v2%2F0%3Fcontext%3D%257b%2522Tid%2522%253a%2522616ae545-5db6-48ed-9651-732703b94552%2522%252c%2522Oid%2522%253a%252219623d9b-f1b4-47ea-aefa-f6405ab40f0a%2522%257d%26anon%3Dtrue&amp;type=meetup-join&amp;deeplinkId=bd3445d0-b1b4-480f-b315-1081211210e4&amp;directDl=true&amp;msLaunch=true&amp;enableMobilePage=true&amp;suppressPrompt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maileiu-my.sharepoint.com/:v:/r/personal/jdreinhart_eiu_edu/Documents/Recordings/CSC%20Meeting(s)%20-%202nd%20Tuesday%20of%20every%20month-20210914_082827-Meeting%20Recording.mp4?csf=1&amp;web=1&amp;e=ioMQX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C772-CAA0-40F8-BC7D-2649131A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Carrie E Gossett</cp:lastModifiedBy>
  <cp:revision>3</cp:revision>
  <cp:lastPrinted>2019-07-08T16:08:00Z</cp:lastPrinted>
  <dcterms:created xsi:type="dcterms:W3CDTF">2021-10-08T20:14:00Z</dcterms:created>
  <dcterms:modified xsi:type="dcterms:W3CDTF">2021-10-12T15:06:00Z</dcterms:modified>
</cp:coreProperties>
</file>